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Default="00A10594" w:rsidP="003D0CE5">
      <w:pPr>
        <w:autoSpaceDE w:val="0"/>
        <w:autoSpaceDN w:val="0"/>
        <w:adjustRightInd w:val="0"/>
        <w:spacing w:after="0" w:line="240" w:lineRule="auto"/>
        <w:ind w:firstLine="54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012C2" w:rsidRPr="008B5D35" w:rsidRDefault="002012C2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9C1D6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Default="00187891" w:rsidP="002331D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7891">
        <w:rPr>
          <w:rFonts w:ascii="Liberation Serif" w:hAnsi="Liberation Serif" w:cs="Liberation Serif"/>
          <w:b/>
          <w:bCs/>
          <w:sz w:val="28"/>
          <w:szCs w:val="28"/>
        </w:rPr>
        <w:t xml:space="preserve">Об утверждении результатов определения кадастровой стоимости </w:t>
      </w:r>
      <w:r w:rsidR="00DA1F02">
        <w:rPr>
          <w:rFonts w:ascii="Liberation Serif" w:hAnsi="Liberation Serif" w:cs="Liberation Serif"/>
          <w:b/>
          <w:bCs/>
          <w:sz w:val="28"/>
          <w:szCs w:val="28"/>
        </w:rPr>
        <w:t>земельных участков</w:t>
      </w:r>
      <w:r w:rsidR="00074B7D">
        <w:rPr>
          <w:rFonts w:ascii="Liberation Serif" w:hAnsi="Liberation Serif" w:cs="Liberation Serif"/>
          <w:b/>
          <w:bCs/>
          <w:sz w:val="28"/>
          <w:szCs w:val="28"/>
        </w:rPr>
        <w:t xml:space="preserve">, расположенных на территории Свердловской области </w:t>
      </w:r>
    </w:p>
    <w:p w:rsidR="00187891" w:rsidRPr="008B5D35" w:rsidRDefault="00187891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87891" w:rsidRPr="00381EBA" w:rsidRDefault="00324A98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9C1D6A">
        <w:rPr>
          <w:rFonts w:ascii="Liberation Serif" w:hAnsi="Liberation Serif" w:cs="Liberation Serif"/>
          <w:sz w:val="28"/>
          <w:szCs w:val="28"/>
        </w:rPr>
        <w:t>В соответствии с частью</w:t>
      </w:r>
      <w:r w:rsidR="00485131" w:rsidRPr="009C1D6A">
        <w:rPr>
          <w:rFonts w:ascii="Liberation Serif" w:hAnsi="Liberation Serif" w:cs="Liberation Serif"/>
          <w:sz w:val="28"/>
          <w:szCs w:val="28"/>
        </w:rPr>
        <w:t xml:space="preserve"> 1</w:t>
      </w:r>
      <w:r w:rsidR="00CE7398" w:rsidRPr="009C1D6A">
        <w:rPr>
          <w:rFonts w:ascii="Liberation Serif" w:hAnsi="Liberation Serif" w:cs="Liberation Serif"/>
          <w:sz w:val="28"/>
          <w:szCs w:val="28"/>
        </w:rPr>
        <w:t xml:space="preserve"> стать</w:t>
      </w:r>
      <w:r w:rsidR="00472843" w:rsidRPr="009C1D6A">
        <w:rPr>
          <w:rFonts w:ascii="Liberation Serif" w:hAnsi="Liberation Serif" w:cs="Liberation Serif"/>
          <w:sz w:val="28"/>
          <w:szCs w:val="28"/>
        </w:rPr>
        <w:t>и</w:t>
      </w:r>
      <w:r w:rsidR="00CE7398" w:rsidRPr="009C1D6A">
        <w:rPr>
          <w:rFonts w:ascii="Liberation Serif" w:hAnsi="Liberation Serif" w:cs="Liberation Serif"/>
          <w:sz w:val="28"/>
          <w:szCs w:val="28"/>
        </w:rPr>
        <w:t xml:space="preserve"> </w:t>
      </w:r>
      <w:r w:rsidR="00187891" w:rsidRPr="009C1D6A">
        <w:rPr>
          <w:rFonts w:ascii="Liberation Serif" w:hAnsi="Liberation Serif" w:cs="Liberation Serif"/>
          <w:sz w:val="28"/>
          <w:szCs w:val="28"/>
        </w:rPr>
        <w:t>15</w:t>
      </w:r>
      <w:r w:rsidR="00CE7398" w:rsidRPr="009C1D6A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 w:rsidR="008B5D35" w:rsidRPr="009C1D6A">
        <w:rPr>
          <w:rFonts w:ascii="Liberation Serif" w:hAnsi="Liberation Serif" w:cs="Liberation Serif"/>
          <w:sz w:val="28"/>
          <w:szCs w:val="28"/>
        </w:rPr>
        <w:br/>
      </w:r>
      <w:r w:rsidR="00CE7398" w:rsidRPr="009C1D6A">
        <w:rPr>
          <w:rFonts w:ascii="Liberation Serif" w:hAnsi="Liberation Serif" w:cs="Liberation Serif"/>
          <w:sz w:val="28"/>
          <w:szCs w:val="28"/>
        </w:rPr>
        <w:t xml:space="preserve">от </w:t>
      </w:r>
      <w:r w:rsidR="00472843" w:rsidRPr="009C1D6A">
        <w:rPr>
          <w:rFonts w:ascii="Liberation Serif" w:hAnsi="Liberation Serif" w:cs="Liberation Serif"/>
          <w:sz w:val="28"/>
          <w:szCs w:val="28"/>
        </w:rPr>
        <w:t>3</w:t>
      </w:r>
      <w:r w:rsidR="00CE7398" w:rsidRPr="009C1D6A">
        <w:rPr>
          <w:rFonts w:ascii="Liberation Serif" w:hAnsi="Liberation Serif" w:cs="Liberation Serif"/>
          <w:sz w:val="28"/>
          <w:szCs w:val="28"/>
        </w:rPr>
        <w:t xml:space="preserve"> июля </w:t>
      </w:r>
      <w:r w:rsidR="00472843" w:rsidRPr="009C1D6A">
        <w:rPr>
          <w:rFonts w:ascii="Liberation Serif" w:hAnsi="Liberation Serif" w:cs="Liberation Serif"/>
          <w:sz w:val="28"/>
          <w:szCs w:val="28"/>
        </w:rPr>
        <w:t xml:space="preserve">2016 </w:t>
      </w:r>
      <w:r w:rsidR="00485131" w:rsidRPr="009C1D6A">
        <w:rPr>
          <w:rFonts w:ascii="Liberation Serif" w:hAnsi="Liberation Serif" w:cs="Liberation Serif"/>
          <w:sz w:val="28"/>
          <w:szCs w:val="28"/>
        </w:rPr>
        <w:t>года</w:t>
      </w:r>
      <w:r w:rsidR="00472843" w:rsidRPr="009C1D6A">
        <w:rPr>
          <w:rFonts w:ascii="Liberation Serif" w:hAnsi="Liberation Serif" w:cs="Liberation Serif"/>
          <w:sz w:val="28"/>
          <w:szCs w:val="28"/>
        </w:rPr>
        <w:t xml:space="preserve"> № 237-ФЗ</w:t>
      </w:r>
      <w:r w:rsidR="00472843" w:rsidRPr="008B5D35">
        <w:rPr>
          <w:rFonts w:ascii="Liberation Serif" w:hAnsi="Liberation Serif" w:cs="Liberation Serif"/>
          <w:sz w:val="28"/>
          <w:szCs w:val="28"/>
        </w:rPr>
        <w:t xml:space="preserve"> «О государственной кадастровой оценке»</w:t>
      </w:r>
      <w:r w:rsidR="00063782" w:rsidRPr="008B5D35">
        <w:rPr>
          <w:rFonts w:ascii="Liberation Serif" w:hAnsi="Liberation Serif" w:cs="Liberation Serif"/>
          <w:sz w:val="28"/>
          <w:szCs w:val="28"/>
        </w:rPr>
        <w:t xml:space="preserve">, </w:t>
      </w:r>
      <w:r w:rsidR="009C1D6A" w:rsidRPr="009C1D6A">
        <w:rPr>
          <w:rFonts w:ascii="Liberation Serif" w:hAnsi="Liberation Serif" w:cs="Liberation Serif"/>
          <w:sz w:val="28"/>
          <w:szCs w:val="28"/>
        </w:rPr>
        <w:t>статьей 66 Земельного кодекса Российской Федерации</w:t>
      </w:r>
      <w:r w:rsidR="009C1D6A">
        <w:rPr>
          <w:rFonts w:ascii="Liberation Serif" w:hAnsi="Liberation Serif" w:cs="Liberation Serif"/>
          <w:sz w:val="28"/>
          <w:szCs w:val="28"/>
        </w:rPr>
        <w:t xml:space="preserve">, </w:t>
      </w:r>
      <w:r w:rsidR="001C0766" w:rsidRPr="008B5D35">
        <w:rPr>
          <w:rFonts w:ascii="Liberation Serif" w:hAnsi="Liberation Serif" w:cs="Liberation Serif"/>
          <w:sz w:val="28"/>
          <w:szCs w:val="28"/>
        </w:rPr>
        <w:t>Указом Губернатора Свердловской области от 18.09.2017 №</w:t>
      </w:r>
      <w:r w:rsidRPr="008B5D35">
        <w:rPr>
          <w:rFonts w:ascii="Liberation Serif" w:hAnsi="Liberation Serif" w:cs="Liberation Serif"/>
          <w:sz w:val="28"/>
          <w:szCs w:val="28"/>
        </w:rPr>
        <w:t xml:space="preserve"> </w:t>
      </w:r>
      <w:r w:rsidR="001C0766" w:rsidRPr="008B5D35">
        <w:rPr>
          <w:rFonts w:ascii="Liberation Serif" w:hAnsi="Liberation Serif" w:cs="Liberation Serif"/>
          <w:sz w:val="28"/>
          <w:szCs w:val="28"/>
        </w:rPr>
        <w:t>484-УГ «О членах Правительства Свердловской области», Положением о</w:t>
      </w:r>
      <w:r w:rsidRPr="008B5D35">
        <w:rPr>
          <w:rFonts w:ascii="Liberation Serif" w:hAnsi="Liberation Serif" w:cs="Liberation Serif"/>
          <w:sz w:val="28"/>
          <w:szCs w:val="28"/>
        </w:rPr>
        <w:t xml:space="preserve"> </w:t>
      </w:r>
      <w:r w:rsidR="00C106E5">
        <w:rPr>
          <w:rFonts w:ascii="Liberation Serif" w:hAnsi="Liberation Serif" w:cs="Liberation Serif"/>
          <w:sz w:val="28"/>
          <w:szCs w:val="28"/>
        </w:rPr>
        <w:t>Министерстве по </w:t>
      </w:r>
      <w:r w:rsidR="001C0766" w:rsidRPr="008B5D35">
        <w:rPr>
          <w:rFonts w:ascii="Liberation Serif" w:hAnsi="Liberation Serif" w:cs="Liberation Serif"/>
          <w:sz w:val="28"/>
          <w:szCs w:val="28"/>
        </w:rPr>
        <w:t xml:space="preserve">управлению государственным имуществом Свердловской области, утвержденным </w:t>
      </w:r>
      <w:r w:rsidR="0038407B" w:rsidRPr="008B5D35">
        <w:rPr>
          <w:rFonts w:ascii="Liberation Serif" w:hAnsi="Liberation Serif" w:cs="Liberation Serif"/>
          <w:sz w:val="28"/>
          <w:szCs w:val="28"/>
        </w:rPr>
        <w:t>п</w:t>
      </w:r>
      <w:r w:rsidR="001C0766" w:rsidRPr="008B5D35">
        <w:rPr>
          <w:rFonts w:ascii="Liberation Serif" w:hAnsi="Liberation Serif" w:cs="Liberation Serif"/>
          <w:sz w:val="28"/>
          <w:szCs w:val="28"/>
        </w:rPr>
        <w:t>остановлением Правит</w:t>
      </w:r>
      <w:r w:rsidR="00C106E5">
        <w:rPr>
          <w:rFonts w:ascii="Liberation Serif" w:hAnsi="Liberation Serif" w:cs="Liberation Serif"/>
          <w:sz w:val="28"/>
          <w:szCs w:val="28"/>
        </w:rPr>
        <w:t>ельства Свердловской области от </w:t>
      </w:r>
      <w:r w:rsidR="001C0766" w:rsidRPr="008B5D35">
        <w:rPr>
          <w:rFonts w:ascii="Liberation Serif" w:hAnsi="Liberation Serif" w:cs="Liberation Serif"/>
          <w:sz w:val="28"/>
          <w:szCs w:val="28"/>
        </w:rPr>
        <w:t>26.07.2012 № 824-ПП «Об</w:t>
      </w:r>
      <w:r w:rsidR="00E46FF8">
        <w:rPr>
          <w:rFonts w:ascii="Liberation Serif" w:hAnsi="Liberation Serif" w:cs="Liberation Serif"/>
          <w:sz w:val="28"/>
          <w:szCs w:val="28"/>
        </w:rPr>
        <w:t xml:space="preserve"> </w:t>
      </w:r>
      <w:r w:rsidR="001C0766" w:rsidRPr="008B5D35">
        <w:rPr>
          <w:rFonts w:ascii="Liberation Serif" w:hAnsi="Liberation Serif" w:cs="Liberation Serif"/>
          <w:sz w:val="28"/>
          <w:szCs w:val="28"/>
        </w:rPr>
        <w:t>утверждении Положения, структуры и</w:t>
      </w:r>
      <w:r w:rsidR="00C106E5">
        <w:rPr>
          <w:rFonts w:ascii="Liberation Serif" w:hAnsi="Liberation Serif" w:cs="Liberation Serif"/>
          <w:sz w:val="28"/>
          <w:szCs w:val="28"/>
        </w:rPr>
        <w:t> </w:t>
      </w:r>
      <w:r w:rsidR="001C0766" w:rsidRPr="008B5D35">
        <w:rPr>
          <w:rFonts w:ascii="Liberation Serif" w:hAnsi="Liberation Serif" w:cs="Liberation Serif"/>
          <w:sz w:val="28"/>
          <w:szCs w:val="28"/>
        </w:rPr>
        <w:t>предельного лимита штатной численности</w:t>
      </w:r>
      <w:r w:rsidR="00C106E5">
        <w:rPr>
          <w:rFonts w:ascii="Liberation Serif" w:hAnsi="Liberation Serif" w:cs="Liberation Serif"/>
          <w:sz w:val="28"/>
          <w:szCs w:val="28"/>
        </w:rPr>
        <w:t xml:space="preserve"> и фонда по должностным окладам </w:t>
      </w:r>
      <w:r w:rsidR="001C0766" w:rsidRPr="008B5D35">
        <w:rPr>
          <w:rFonts w:ascii="Liberation Serif" w:hAnsi="Liberation Serif" w:cs="Liberation Serif"/>
          <w:sz w:val="28"/>
          <w:szCs w:val="28"/>
        </w:rPr>
        <w:t xml:space="preserve">в месяц </w:t>
      </w:r>
      <w:r w:rsidR="001C0766" w:rsidRPr="00381EBA">
        <w:rPr>
          <w:rFonts w:ascii="Liberation Serif" w:hAnsi="Liberation Serif" w:cs="Liberation Serif"/>
          <w:sz w:val="28"/>
          <w:szCs w:val="28"/>
        </w:rPr>
        <w:t>Министерства по</w:t>
      </w:r>
      <w:r w:rsidR="00063782" w:rsidRPr="00381EBA">
        <w:rPr>
          <w:rFonts w:ascii="Liberation Serif" w:hAnsi="Liberation Serif" w:cs="Liberation Serif"/>
          <w:sz w:val="28"/>
          <w:szCs w:val="28"/>
        </w:rPr>
        <w:t> </w:t>
      </w:r>
      <w:r w:rsidR="001C0766" w:rsidRPr="00381EBA">
        <w:rPr>
          <w:rFonts w:ascii="Liberation Serif" w:hAnsi="Liberation Serif" w:cs="Liberation Serif"/>
          <w:sz w:val="28"/>
          <w:szCs w:val="28"/>
        </w:rPr>
        <w:t>управлению государственным и</w:t>
      </w:r>
      <w:r w:rsidR="004929F1" w:rsidRPr="00381EBA">
        <w:rPr>
          <w:rFonts w:ascii="Liberation Serif" w:hAnsi="Liberation Serif" w:cs="Liberation Serif"/>
          <w:sz w:val="28"/>
          <w:szCs w:val="28"/>
        </w:rPr>
        <w:t>муществом Свердловской области»,</w:t>
      </w:r>
    </w:p>
    <w:p w:rsidR="00187891" w:rsidRPr="00381EBA" w:rsidRDefault="00187891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1C0766" w:rsidRPr="00381EBA" w:rsidRDefault="00187891" w:rsidP="001878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381EBA">
        <w:rPr>
          <w:rFonts w:ascii="Liberation Serif" w:hAnsi="Liberation Serif" w:cs="Liberation Serif"/>
          <w:sz w:val="28"/>
          <w:szCs w:val="28"/>
        </w:rPr>
        <w:t>ПРИКАЗЫВАЮ:</w:t>
      </w:r>
    </w:p>
    <w:p w:rsidR="00187891" w:rsidRPr="00381EBA" w:rsidRDefault="00187891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9C1D6A" w:rsidRPr="00381EBA" w:rsidRDefault="00063782" w:rsidP="009C1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381EBA">
        <w:rPr>
          <w:rFonts w:ascii="Liberation Serif" w:eastAsiaTheme="minorHAnsi" w:hAnsi="Liberation Serif" w:cs="Liberation Serif"/>
          <w:sz w:val="28"/>
          <w:szCs w:val="28"/>
        </w:rPr>
        <w:t>1. </w:t>
      </w:r>
      <w:r w:rsidR="00FC263D" w:rsidRPr="00381EBA">
        <w:rPr>
          <w:rFonts w:ascii="Liberation Serif" w:hAnsi="Liberation Serif" w:cs="Liberation Serif"/>
          <w:sz w:val="28"/>
          <w:szCs w:val="28"/>
        </w:rPr>
        <w:t>Утвердить</w:t>
      </w:r>
      <w:r w:rsidR="004929F1" w:rsidRPr="00381EBA">
        <w:rPr>
          <w:rFonts w:ascii="Liberation Serif" w:hAnsi="Liberation Serif" w:cs="Liberation Serif"/>
          <w:sz w:val="28"/>
          <w:szCs w:val="28"/>
        </w:rPr>
        <w:t xml:space="preserve"> результаты определения кадастровой стоимости </w:t>
      </w:r>
      <w:r w:rsidR="004929F1" w:rsidRPr="00381EBA">
        <w:rPr>
          <w:rFonts w:ascii="Liberation Serif" w:eastAsiaTheme="minorHAnsi" w:hAnsi="Liberation Serif" w:cs="Liberation Serif"/>
          <w:sz w:val="28"/>
          <w:szCs w:val="28"/>
        </w:rPr>
        <w:t>земельных участков, расположенных на территории Свердловской области</w:t>
      </w:r>
      <w:r w:rsidR="009C1D6A" w:rsidRPr="00381EBA">
        <w:rPr>
          <w:rFonts w:ascii="Liberation Serif" w:eastAsiaTheme="minorHAnsi" w:hAnsi="Liberation Serif" w:cs="Liberation Serif"/>
          <w:sz w:val="28"/>
          <w:szCs w:val="28"/>
        </w:rPr>
        <w:t>:</w:t>
      </w:r>
    </w:p>
    <w:p w:rsidR="009C1D6A" w:rsidRPr="00381EBA" w:rsidRDefault="00074B7D" w:rsidP="009C1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381EBA">
        <w:rPr>
          <w:rFonts w:ascii="Liberation Serif" w:eastAsiaTheme="minorHAnsi" w:hAnsi="Liberation Serif" w:cs="Liberation Serif"/>
          <w:sz w:val="28"/>
          <w:szCs w:val="28"/>
        </w:rPr>
        <w:t>1)</w:t>
      </w:r>
      <w:r w:rsidR="009C1D6A" w:rsidRPr="00381EBA">
        <w:rPr>
          <w:rFonts w:ascii="Liberation Serif" w:eastAsiaTheme="minorHAnsi" w:hAnsi="Liberation Serif" w:cs="Liberation Serif"/>
          <w:sz w:val="28"/>
          <w:szCs w:val="28"/>
        </w:rPr>
        <w:t> </w:t>
      </w:r>
      <w:bookmarkStart w:id="0" w:name="_GoBack"/>
      <w:r w:rsidRPr="00381EBA">
        <w:rPr>
          <w:rFonts w:ascii="Liberation Serif" w:eastAsiaTheme="minorHAnsi" w:hAnsi="Liberation Serif" w:cs="Liberation Serif"/>
          <w:sz w:val="28"/>
          <w:szCs w:val="28"/>
        </w:rPr>
        <w:t xml:space="preserve">кадастровую </w:t>
      </w:r>
      <w:hyperlink r:id="rId9" w:history="1">
        <w:r w:rsidRPr="00381EBA">
          <w:rPr>
            <w:rFonts w:ascii="Liberation Serif" w:eastAsiaTheme="minorHAnsi" w:hAnsi="Liberation Serif" w:cs="Liberation Serif"/>
            <w:sz w:val="28"/>
            <w:szCs w:val="28"/>
          </w:rPr>
          <w:t>стоимость</w:t>
        </w:r>
      </w:hyperlink>
      <w:r w:rsidRPr="00381EBA">
        <w:rPr>
          <w:rFonts w:ascii="Liberation Serif" w:eastAsiaTheme="minorHAnsi" w:hAnsi="Liberation Serif" w:cs="Liberation Serif"/>
          <w:sz w:val="28"/>
          <w:szCs w:val="28"/>
        </w:rPr>
        <w:t xml:space="preserve"> земельных участков, расположенных на</w:t>
      </w:r>
      <w:r w:rsidR="009C1D6A" w:rsidRPr="00381EBA">
        <w:rPr>
          <w:rFonts w:ascii="Liberation Serif" w:eastAsiaTheme="minorHAnsi" w:hAnsi="Liberation Serif" w:cs="Liberation Serif"/>
          <w:sz w:val="28"/>
          <w:szCs w:val="28"/>
        </w:rPr>
        <w:t> </w:t>
      </w:r>
      <w:r w:rsidRPr="00381EBA">
        <w:rPr>
          <w:rFonts w:ascii="Liberation Serif" w:eastAsiaTheme="minorHAnsi" w:hAnsi="Liberation Serif" w:cs="Liberation Serif"/>
          <w:sz w:val="28"/>
          <w:szCs w:val="28"/>
        </w:rPr>
        <w:t xml:space="preserve">территории Свердловской области </w:t>
      </w:r>
      <w:bookmarkEnd w:id="0"/>
      <w:r w:rsidRPr="00381EBA">
        <w:rPr>
          <w:rFonts w:ascii="Liberation Serif" w:eastAsiaTheme="minorHAnsi" w:hAnsi="Liberation Serif" w:cs="Liberation Serif"/>
          <w:sz w:val="28"/>
          <w:szCs w:val="28"/>
        </w:rPr>
        <w:t>(прилагается);</w:t>
      </w:r>
    </w:p>
    <w:p w:rsidR="00074B7D" w:rsidRDefault="009C1D6A" w:rsidP="009C1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381EBA">
        <w:rPr>
          <w:rFonts w:ascii="Liberation Serif" w:eastAsiaTheme="minorHAnsi" w:hAnsi="Liberation Serif" w:cs="Liberation Serif"/>
          <w:sz w:val="28"/>
          <w:szCs w:val="28"/>
        </w:rPr>
        <w:t>2) </w:t>
      </w:r>
      <w:r w:rsidR="00074B7D" w:rsidRPr="00381EBA">
        <w:rPr>
          <w:rFonts w:ascii="Liberation Serif" w:eastAsiaTheme="minorHAnsi" w:hAnsi="Liberation Serif" w:cs="Liberation Serif"/>
          <w:sz w:val="28"/>
          <w:szCs w:val="28"/>
        </w:rPr>
        <w:t xml:space="preserve">средний </w:t>
      </w:r>
      <w:hyperlink r:id="rId10" w:history="1">
        <w:r w:rsidR="00074B7D" w:rsidRPr="00381EBA">
          <w:rPr>
            <w:rFonts w:ascii="Liberation Serif" w:eastAsiaTheme="minorHAnsi" w:hAnsi="Liberation Serif" w:cs="Liberation Serif"/>
            <w:sz w:val="28"/>
            <w:szCs w:val="28"/>
          </w:rPr>
          <w:t>уровень</w:t>
        </w:r>
      </w:hyperlink>
      <w:r w:rsidR="00074B7D" w:rsidRPr="00381EBA">
        <w:rPr>
          <w:rFonts w:ascii="Liberation Serif" w:eastAsiaTheme="minorHAnsi" w:hAnsi="Liberation Serif" w:cs="Liberation Serif"/>
          <w:sz w:val="28"/>
          <w:szCs w:val="28"/>
        </w:rPr>
        <w:t xml:space="preserve"> кадастровой стоимости по муниципальным</w:t>
      </w:r>
      <w:r w:rsidR="00074B7D">
        <w:rPr>
          <w:rFonts w:ascii="Liberation Serif" w:eastAsiaTheme="minorHAnsi" w:hAnsi="Liberation Serif" w:cs="Liberation Serif"/>
          <w:sz w:val="28"/>
          <w:szCs w:val="28"/>
        </w:rPr>
        <w:t xml:space="preserve"> районам и</w:t>
      </w:r>
      <w:r>
        <w:rPr>
          <w:rFonts w:ascii="Liberation Serif" w:eastAsiaTheme="minorHAnsi" w:hAnsi="Liberation Serif" w:cs="Liberation Serif"/>
          <w:sz w:val="28"/>
          <w:szCs w:val="28"/>
        </w:rPr>
        <w:t> </w:t>
      </w:r>
      <w:r w:rsidR="00074B7D">
        <w:rPr>
          <w:rFonts w:ascii="Liberation Serif" w:eastAsiaTheme="minorHAnsi" w:hAnsi="Liberation Serif" w:cs="Liberation Serif"/>
          <w:sz w:val="28"/>
          <w:szCs w:val="28"/>
        </w:rPr>
        <w:t>городским округам, расположенным на территории Свердловской области (прилагается).</w:t>
      </w:r>
    </w:p>
    <w:p w:rsidR="001C0766" w:rsidRPr="008B5D35" w:rsidRDefault="009C1D6A" w:rsidP="00FC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</w:t>
      </w:r>
      <w:r w:rsidR="00063782" w:rsidRPr="008B5D35">
        <w:rPr>
          <w:rFonts w:ascii="Liberation Serif" w:eastAsiaTheme="minorHAnsi" w:hAnsi="Liberation Serif" w:cs="Liberation Serif"/>
          <w:sz w:val="28"/>
          <w:szCs w:val="28"/>
        </w:rPr>
        <w:t>. </w:t>
      </w:r>
      <w:r w:rsidR="001C0766" w:rsidRPr="008B5D35">
        <w:rPr>
          <w:rFonts w:ascii="Liberation Serif" w:hAnsi="Liberation Serif" w:cs="Liberation Serif"/>
          <w:sz w:val="28"/>
          <w:szCs w:val="28"/>
        </w:rPr>
        <w:t xml:space="preserve">Контроль исполнения настоящего Приказа </w:t>
      </w:r>
      <w:r w:rsidR="00A12C9F" w:rsidRPr="00A12C9F">
        <w:rPr>
          <w:rFonts w:ascii="Liberation Serif" w:hAnsi="Liberation Serif" w:cs="Liberation Serif"/>
          <w:sz w:val="28"/>
          <w:szCs w:val="28"/>
        </w:rPr>
        <w:t>возложить на Первого заместителя Министра по управлению государственным имуществом Свердловской области Е.П. Николаеву</w:t>
      </w:r>
      <w:r w:rsidR="001C0766" w:rsidRPr="008B5D35">
        <w:rPr>
          <w:rFonts w:ascii="Liberation Serif" w:hAnsi="Liberation Serif" w:cs="Liberation Serif"/>
          <w:sz w:val="28"/>
          <w:szCs w:val="28"/>
        </w:rPr>
        <w:t>.</w:t>
      </w:r>
    </w:p>
    <w:p w:rsidR="00485131" w:rsidRPr="008B5D35" w:rsidRDefault="00FC263D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8B5D35">
        <w:rPr>
          <w:rFonts w:ascii="Liberation Serif" w:hAnsi="Liberation Serif" w:cs="Liberation Serif"/>
          <w:sz w:val="28"/>
          <w:szCs w:val="28"/>
        </w:rPr>
        <w:t>3. </w:t>
      </w:r>
      <w:r w:rsidR="004929F1">
        <w:rPr>
          <w:rFonts w:ascii="Liberation Serif" w:hAnsi="Liberation Serif" w:cs="Liberation Serif"/>
          <w:sz w:val="28"/>
          <w:szCs w:val="28"/>
        </w:rPr>
        <w:t>Настоящий п</w:t>
      </w:r>
      <w:r w:rsidR="001C0766" w:rsidRPr="008B5D35">
        <w:rPr>
          <w:rFonts w:ascii="Liberation Serif" w:hAnsi="Liberation Serif" w:cs="Liberation Serif"/>
          <w:sz w:val="28"/>
          <w:szCs w:val="28"/>
        </w:rPr>
        <w:t xml:space="preserve">риказ опубликовать на </w:t>
      </w:r>
      <w:r w:rsidR="00324A98" w:rsidRPr="008B5D35">
        <w:rPr>
          <w:rFonts w:ascii="Liberation Serif" w:hAnsi="Liberation Serif" w:cs="Liberation Serif"/>
          <w:sz w:val="28"/>
          <w:szCs w:val="28"/>
        </w:rPr>
        <w:t>«</w:t>
      </w:r>
      <w:r w:rsidR="001C0766" w:rsidRPr="008B5D35">
        <w:rPr>
          <w:rFonts w:ascii="Liberation Serif" w:hAnsi="Liberation Serif" w:cs="Liberation Serif"/>
          <w:sz w:val="28"/>
          <w:szCs w:val="28"/>
        </w:rPr>
        <w:t>Официальном интернет-портале правовой информации Свердловской области</w:t>
      </w:r>
      <w:r w:rsidR="00324A98" w:rsidRPr="008B5D35">
        <w:rPr>
          <w:rFonts w:ascii="Liberation Serif" w:hAnsi="Liberation Serif" w:cs="Liberation Serif"/>
          <w:sz w:val="28"/>
          <w:szCs w:val="28"/>
        </w:rPr>
        <w:t>»</w:t>
      </w:r>
      <w:r w:rsidR="001C0766" w:rsidRPr="008B5D35">
        <w:rPr>
          <w:rFonts w:ascii="Liberation Serif" w:hAnsi="Liberation Serif" w:cs="Liberation Serif"/>
          <w:sz w:val="28"/>
          <w:szCs w:val="28"/>
        </w:rPr>
        <w:t xml:space="preserve"> (www.pravo.gov66.ru).</w:t>
      </w:r>
      <w:r w:rsidR="00485131" w:rsidRPr="008B5D3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41703" w:rsidRPr="008B5D35" w:rsidRDefault="00941703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3"/>
        <w:gridCol w:w="5268"/>
      </w:tblGrid>
      <w:tr w:rsidR="006E76CD" w:rsidRPr="008B5D35" w:rsidTr="009C1D6A">
        <w:tc>
          <w:tcPr>
            <w:tcW w:w="4523" w:type="dxa"/>
          </w:tcPr>
          <w:p w:rsidR="006E76CD" w:rsidRPr="008B5D35" w:rsidRDefault="00B00F82" w:rsidP="0038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5D35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="0038407B" w:rsidRPr="008B5D35">
              <w:rPr>
                <w:rFonts w:ascii="Liberation Serif" w:hAnsi="Liberation Serif" w:cs="Liberation Serif"/>
                <w:sz w:val="28"/>
                <w:szCs w:val="28"/>
              </w:rPr>
              <w:t>сполняющий обязанности</w:t>
            </w:r>
            <w:r w:rsidRPr="008B5D3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E76CD" w:rsidRPr="008B5D35">
              <w:rPr>
                <w:rFonts w:ascii="Liberation Serif" w:hAnsi="Liberation Serif" w:cs="Liberation Serif"/>
                <w:sz w:val="28"/>
                <w:szCs w:val="28"/>
              </w:rPr>
              <w:t>Министр</w:t>
            </w:r>
            <w:r w:rsidRPr="008B5D35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6E76CD" w:rsidRPr="008B5D3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5268" w:type="dxa"/>
          </w:tcPr>
          <w:p w:rsidR="006E76CD" w:rsidRPr="008B5D35" w:rsidRDefault="006E76CD" w:rsidP="00B00F8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5D35">
              <w:rPr>
                <w:rFonts w:ascii="Liberation Serif" w:eastAsiaTheme="minorHAnsi" w:hAnsi="Liberation Serif" w:cs="Liberation Serif"/>
                <w:sz w:val="28"/>
                <w:szCs w:val="28"/>
              </w:rPr>
              <w:t>С</w:t>
            </w:r>
            <w:r w:rsidR="00B00F82" w:rsidRPr="008B5D35">
              <w:rPr>
                <w:rFonts w:ascii="Liberation Serif" w:eastAsiaTheme="minorHAnsi" w:hAnsi="Liberation Serif" w:cs="Liberation Serif"/>
                <w:sz w:val="28"/>
                <w:szCs w:val="28"/>
              </w:rPr>
              <w:t>.М</w:t>
            </w:r>
            <w:r w:rsidRPr="008B5D35">
              <w:rPr>
                <w:rFonts w:ascii="Liberation Serif" w:eastAsiaTheme="minorHAnsi" w:hAnsi="Liberation Serif" w:cs="Liberation Serif"/>
                <w:sz w:val="28"/>
                <w:szCs w:val="28"/>
              </w:rPr>
              <w:t xml:space="preserve">. </w:t>
            </w:r>
            <w:r w:rsidR="00B00F82" w:rsidRPr="008B5D35">
              <w:rPr>
                <w:rFonts w:ascii="Liberation Serif" w:eastAsiaTheme="minorHAnsi" w:hAnsi="Liberation Serif" w:cs="Liberation Serif"/>
                <w:sz w:val="28"/>
                <w:szCs w:val="28"/>
              </w:rPr>
              <w:t>Зырянов</w:t>
            </w:r>
          </w:p>
        </w:tc>
      </w:tr>
    </w:tbl>
    <w:p w:rsidR="00647EEE" w:rsidRDefault="00647EEE" w:rsidP="009C1D6A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Theme="minorHAnsi" w:hAnsi="Liberation Serif" w:cs="Liberation Serif"/>
          <w:sz w:val="28"/>
          <w:szCs w:val="28"/>
        </w:rPr>
      </w:pPr>
    </w:p>
    <w:sectPr w:rsidR="00647EEE" w:rsidSect="00E27254">
      <w:headerReference w:type="even" r:id="rId11"/>
      <w:footerReference w:type="default" r:id="rId12"/>
      <w:headerReference w:type="first" r:id="rId13"/>
      <w:type w:val="nextColumn"/>
      <w:pgSz w:w="11905" w:h="16838"/>
      <w:pgMar w:top="1134" w:right="567" w:bottom="1134" w:left="1701" w:header="568" w:footer="568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DCF" w:rsidRDefault="00FA2DCF" w:rsidP="00A10594">
      <w:pPr>
        <w:spacing w:after="0" w:line="240" w:lineRule="auto"/>
      </w:pPr>
      <w:r>
        <w:separator/>
      </w:r>
    </w:p>
  </w:endnote>
  <w:endnote w:type="continuationSeparator" w:id="0">
    <w:p w:rsidR="00FA2DCF" w:rsidRDefault="00FA2DCF" w:rsidP="00A1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254" w:rsidRPr="00E27254" w:rsidRDefault="00E27254" w:rsidP="00E27254">
    <w:pPr>
      <w:pStyle w:val="ae"/>
      <w:rPr>
        <w:rFonts w:ascii="Liberation Serif" w:hAnsi="Liberation Serif" w:cs="Liberation Serif"/>
        <w:sz w:val="20"/>
      </w:rPr>
    </w:pPr>
    <w:r w:rsidRPr="00E27254">
      <w:rPr>
        <w:rFonts w:ascii="Liberation Serif" w:hAnsi="Liberation Serif" w:cs="Liberation Serif"/>
        <w:sz w:val="20"/>
      </w:rPr>
      <w:t>Алена Викторовна Чугунова</w:t>
    </w:r>
  </w:p>
  <w:p w:rsidR="00E27254" w:rsidRPr="00E27254" w:rsidRDefault="00E27254" w:rsidP="00E27254">
    <w:pPr>
      <w:pStyle w:val="ae"/>
      <w:rPr>
        <w:rFonts w:ascii="Liberation Serif" w:hAnsi="Liberation Serif" w:cs="Liberation Serif"/>
        <w:sz w:val="20"/>
      </w:rPr>
    </w:pPr>
    <w:r w:rsidRPr="00E27254">
      <w:rPr>
        <w:rFonts w:ascii="Liberation Serif" w:hAnsi="Liberation Serif" w:cs="Liberation Serif"/>
        <w:sz w:val="20"/>
      </w:rPr>
      <w:t>(343) 312-09-40 (доб. 46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DCF" w:rsidRDefault="00FA2DCF" w:rsidP="00A10594">
      <w:pPr>
        <w:spacing w:after="0" w:line="240" w:lineRule="auto"/>
      </w:pPr>
      <w:r>
        <w:separator/>
      </w:r>
    </w:p>
  </w:footnote>
  <w:footnote w:type="continuationSeparator" w:id="0">
    <w:p w:rsidR="00FA2DCF" w:rsidRDefault="00FA2DCF" w:rsidP="00A10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367" w:rsidRDefault="008E1367" w:rsidP="000138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1367" w:rsidRDefault="008E13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367" w:rsidRPr="00410B2C" w:rsidRDefault="008E1367">
    <w:pPr>
      <w:pStyle w:val="a3"/>
      <w:jc w:val="center"/>
      <w:rPr>
        <w:rFonts w:ascii="Times New Roman" w:hAnsi="Times New Roman"/>
        <w:sz w:val="24"/>
        <w:szCs w:val="24"/>
      </w:rPr>
    </w:pPr>
  </w:p>
  <w:p w:rsidR="008E1367" w:rsidRDefault="008E13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6757B"/>
    <w:multiLevelType w:val="hybridMultilevel"/>
    <w:tmpl w:val="47AAB47C"/>
    <w:lvl w:ilvl="0" w:tplc="FBB61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B7729"/>
    <w:multiLevelType w:val="hybridMultilevel"/>
    <w:tmpl w:val="74BA914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63A0315D"/>
    <w:multiLevelType w:val="hybridMultilevel"/>
    <w:tmpl w:val="4628F88E"/>
    <w:lvl w:ilvl="0" w:tplc="2188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7D"/>
    <w:rsid w:val="000005CC"/>
    <w:rsid w:val="00011D15"/>
    <w:rsid w:val="00013877"/>
    <w:rsid w:val="00016D47"/>
    <w:rsid w:val="00023FCC"/>
    <w:rsid w:val="0002491B"/>
    <w:rsid w:val="0003242E"/>
    <w:rsid w:val="00037805"/>
    <w:rsid w:val="00060D1D"/>
    <w:rsid w:val="00063782"/>
    <w:rsid w:val="000736B8"/>
    <w:rsid w:val="00073DE1"/>
    <w:rsid w:val="00073F7B"/>
    <w:rsid w:val="00074B7D"/>
    <w:rsid w:val="000951F3"/>
    <w:rsid w:val="000A5428"/>
    <w:rsid w:val="000A5654"/>
    <w:rsid w:val="000B2983"/>
    <w:rsid w:val="000B3663"/>
    <w:rsid w:val="000B4408"/>
    <w:rsid w:val="000D6F2E"/>
    <w:rsid w:val="000D6F52"/>
    <w:rsid w:val="000E744B"/>
    <w:rsid w:val="00120329"/>
    <w:rsid w:val="00130F92"/>
    <w:rsid w:val="00151086"/>
    <w:rsid w:val="0016141B"/>
    <w:rsid w:val="00162311"/>
    <w:rsid w:val="00166BD4"/>
    <w:rsid w:val="00177B59"/>
    <w:rsid w:val="00182499"/>
    <w:rsid w:val="00187891"/>
    <w:rsid w:val="001A01A9"/>
    <w:rsid w:val="001A28A2"/>
    <w:rsid w:val="001A48F9"/>
    <w:rsid w:val="001B08DF"/>
    <w:rsid w:val="001B2AE4"/>
    <w:rsid w:val="001B6F42"/>
    <w:rsid w:val="001C0766"/>
    <w:rsid w:val="001E3AC5"/>
    <w:rsid w:val="001E3E55"/>
    <w:rsid w:val="001F0464"/>
    <w:rsid w:val="002012C2"/>
    <w:rsid w:val="00207347"/>
    <w:rsid w:val="00231070"/>
    <w:rsid w:val="002331D6"/>
    <w:rsid w:val="00233730"/>
    <w:rsid w:val="00234385"/>
    <w:rsid w:val="00241446"/>
    <w:rsid w:val="00251657"/>
    <w:rsid w:val="00276BB1"/>
    <w:rsid w:val="00284277"/>
    <w:rsid w:val="002905C2"/>
    <w:rsid w:val="00293DAE"/>
    <w:rsid w:val="00294C87"/>
    <w:rsid w:val="002957CE"/>
    <w:rsid w:val="002B0FE4"/>
    <w:rsid w:val="002B3167"/>
    <w:rsid w:val="002C4576"/>
    <w:rsid w:val="002D1CD9"/>
    <w:rsid w:val="002D1D87"/>
    <w:rsid w:val="002D3C91"/>
    <w:rsid w:val="00316360"/>
    <w:rsid w:val="0032476C"/>
    <w:rsid w:val="00324A98"/>
    <w:rsid w:val="003278F9"/>
    <w:rsid w:val="00337A85"/>
    <w:rsid w:val="003429AE"/>
    <w:rsid w:val="00351FA8"/>
    <w:rsid w:val="00352CB6"/>
    <w:rsid w:val="0036108E"/>
    <w:rsid w:val="00362408"/>
    <w:rsid w:val="003643AD"/>
    <w:rsid w:val="003725C2"/>
    <w:rsid w:val="00373E87"/>
    <w:rsid w:val="00374B6E"/>
    <w:rsid w:val="00381EBA"/>
    <w:rsid w:val="0038407B"/>
    <w:rsid w:val="0039671D"/>
    <w:rsid w:val="003A3E05"/>
    <w:rsid w:val="003A5B44"/>
    <w:rsid w:val="003A61AB"/>
    <w:rsid w:val="003D0CE5"/>
    <w:rsid w:val="003E19BB"/>
    <w:rsid w:val="003E1A24"/>
    <w:rsid w:val="003E3498"/>
    <w:rsid w:val="003E73D5"/>
    <w:rsid w:val="003F1111"/>
    <w:rsid w:val="00400876"/>
    <w:rsid w:val="004106ED"/>
    <w:rsid w:val="00410B2C"/>
    <w:rsid w:val="0041119D"/>
    <w:rsid w:val="00411C9F"/>
    <w:rsid w:val="00417269"/>
    <w:rsid w:val="0042003F"/>
    <w:rsid w:val="00423B5E"/>
    <w:rsid w:val="00446375"/>
    <w:rsid w:val="004518E1"/>
    <w:rsid w:val="00451D7D"/>
    <w:rsid w:val="00451EEF"/>
    <w:rsid w:val="00457EDD"/>
    <w:rsid w:val="00461878"/>
    <w:rsid w:val="00467AF2"/>
    <w:rsid w:val="00472843"/>
    <w:rsid w:val="00481BD1"/>
    <w:rsid w:val="00482588"/>
    <w:rsid w:val="004847F1"/>
    <w:rsid w:val="00485131"/>
    <w:rsid w:val="00490C67"/>
    <w:rsid w:val="004929F1"/>
    <w:rsid w:val="004A4BF0"/>
    <w:rsid w:val="004A69CE"/>
    <w:rsid w:val="004B1CC6"/>
    <w:rsid w:val="004C3588"/>
    <w:rsid w:val="004E1740"/>
    <w:rsid w:val="004E2E29"/>
    <w:rsid w:val="004E378E"/>
    <w:rsid w:val="004E6F81"/>
    <w:rsid w:val="004E74D9"/>
    <w:rsid w:val="004F6616"/>
    <w:rsid w:val="00503FE7"/>
    <w:rsid w:val="00530040"/>
    <w:rsid w:val="00534058"/>
    <w:rsid w:val="00536FB1"/>
    <w:rsid w:val="00540976"/>
    <w:rsid w:val="00544638"/>
    <w:rsid w:val="00544C0F"/>
    <w:rsid w:val="00547728"/>
    <w:rsid w:val="00547EE1"/>
    <w:rsid w:val="00550899"/>
    <w:rsid w:val="00552C6A"/>
    <w:rsid w:val="00555139"/>
    <w:rsid w:val="00562084"/>
    <w:rsid w:val="0056497A"/>
    <w:rsid w:val="00567842"/>
    <w:rsid w:val="00570AAA"/>
    <w:rsid w:val="005715F5"/>
    <w:rsid w:val="005736F9"/>
    <w:rsid w:val="005775AA"/>
    <w:rsid w:val="005809D2"/>
    <w:rsid w:val="00586303"/>
    <w:rsid w:val="005865E7"/>
    <w:rsid w:val="005870EE"/>
    <w:rsid w:val="0059257A"/>
    <w:rsid w:val="00597781"/>
    <w:rsid w:val="005A333A"/>
    <w:rsid w:val="005C33F3"/>
    <w:rsid w:val="005C60B6"/>
    <w:rsid w:val="005D0CC7"/>
    <w:rsid w:val="005D2B9A"/>
    <w:rsid w:val="005D3A50"/>
    <w:rsid w:val="005E335E"/>
    <w:rsid w:val="005E5DA1"/>
    <w:rsid w:val="005E62D3"/>
    <w:rsid w:val="005F1D61"/>
    <w:rsid w:val="00601D28"/>
    <w:rsid w:val="0061756B"/>
    <w:rsid w:val="00647EEE"/>
    <w:rsid w:val="00651F4D"/>
    <w:rsid w:val="006579BC"/>
    <w:rsid w:val="006678FA"/>
    <w:rsid w:val="00674CD4"/>
    <w:rsid w:val="00683A1C"/>
    <w:rsid w:val="00692CFB"/>
    <w:rsid w:val="00696EDF"/>
    <w:rsid w:val="0069755E"/>
    <w:rsid w:val="006A22A5"/>
    <w:rsid w:val="006B0217"/>
    <w:rsid w:val="006B732D"/>
    <w:rsid w:val="006E4EFA"/>
    <w:rsid w:val="006E76CD"/>
    <w:rsid w:val="006F7AEE"/>
    <w:rsid w:val="00710216"/>
    <w:rsid w:val="0071070A"/>
    <w:rsid w:val="0071098B"/>
    <w:rsid w:val="00712081"/>
    <w:rsid w:val="00723374"/>
    <w:rsid w:val="00730965"/>
    <w:rsid w:val="00740AC8"/>
    <w:rsid w:val="007418D2"/>
    <w:rsid w:val="0075405C"/>
    <w:rsid w:val="007571D0"/>
    <w:rsid w:val="007620C6"/>
    <w:rsid w:val="0077374A"/>
    <w:rsid w:val="0077529F"/>
    <w:rsid w:val="00780437"/>
    <w:rsid w:val="00785A19"/>
    <w:rsid w:val="00794EB8"/>
    <w:rsid w:val="00796F67"/>
    <w:rsid w:val="0079758B"/>
    <w:rsid w:val="007A4F76"/>
    <w:rsid w:val="007A6C26"/>
    <w:rsid w:val="007B41A9"/>
    <w:rsid w:val="007C1812"/>
    <w:rsid w:val="007C5BC0"/>
    <w:rsid w:val="007C7C53"/>
    <w:rsid w:val="007D4091"/>
    <w:rsid w:val="007E0864"/>
    <w:rsid w:val="007E1560"/>
    <w:rsid w:val="007E2596"/>
    <w:rsid w:val="007E2721"/>
    <w:rsid w:val="007F0EF0"/>
    <w:rsid w:val="008074E9"/>
    <w:rsid w:val="00807B23"/>
    <w:rsid w:val="00810918"/>
    <w:rsid w:val="00814541"/>
    <w:rsid w:val="0081701C"/>
    <w:rsid w:val="0085553D"/>
    <w:rsid w:val="008555E1"/>
    <w:rsid w:val="00865CFC"/>
    <w:rsid w:val="00870FDF"/>
    <w:rsid w:val="0087218E"/>
    <w:rsid w:val="00874768"/>
    <w:rsid w:val="00887F1A"/>
    <w:rsid w:val="00896529"/>
    <w:rsid w:val="008A1818"/>
    <w:rsid w:val="008B180D"/>
    <w:rsid w:val="008B43F2"/>
    <w:rsid w:val="008B4EE0"/>
    <w:rsid w:val="008B5D35"/>
    <w:rsid w:val="008C1103"/>
    <w:rsid w:val="008C7781"/>
    <w:rsid w:val="008D5FFE"/>
    <w:rsid w:val="008E1367"/>
    <w:rsid w:val="008E55D0"/>
    <w:rsid w:val="008F1220"/>
    <w:rsid w:val="008F12EF"/>
    <w:rsid w:val="00900A2C"/>
    <w:rsid w:val="00901845"/>
    <w:rsid w:val="00901ECE"/>
    <w:rsid w:val="0090216E"/>
    <w:rsid w:val="009065E7"/>
    <w:rsid w:val="00910F63"/>
    <w:rsid w:val="00926B94"/>
    <w:rsid w:val="00941703"/>
    <w:rsid w:val="00943105"/>
    <w:rsid w:val="00953766"/>
    <w:rsid w:val="00956152"/>
    <w:rsid w:val="00985266"/>
    <w:rsid w:val="00985A8D"/>
    <w:rsid w:val="009A4001"/>
    <w:rsid w:val="009A776D"/>
    <w:rsid w:val="009B4DA2"/>
    <w:rsid w:val="009B7B74"/>
    <w:rsid w:val="009C1D6A"/>
    <w:rsid w:val="009C1F5D"/>
    <w:rsid w:val="009D0B77"/>
    <w:rsid w:val="009E2558"/>
    <w:rsid w:val="009F38F6"/>
    <w:rsid w:val="009F73B0"/>
    <w:rsid w:val="00A034BD"/>
    <w:rsid w:val="00A10594"/>
    <w:rsid w:val="00A12C9F"/>
    <w:rsid w:val="00A16D49"/>
    <w:rsid w:val="00A1736B"/>
    <w:rsid w:val="00A174B1"/>
    <w:rsid w:val="00A22551"/>
    <w:rsid w:val="00A30D5B"/>
    <w:rsid w:val="00A34DEF"/>
    <w:rsid w:val="00A36ED4"/>
    <w:rsid w:val="00A40123"/>
    <w:rsid w:val="00A47766"/>
    <w:rsid w:val="00A477AE"/>
    <w:rsid w:val="00A77400"/>
    <w:rsid w:val="00A8423A"/>
    <w:rsid w:val="00A87C56"/>
    <w:rsid w:val="00A95F97"/>
    <w:rsid w:val="00AB033A"/>
    <w:rsid w:val="00AB63F3"/>
    <w:rsid w:val="00AD262F"/>
    <w:rsid w:val="00AF13AA"/>
    <w:rsid w:val="00B00F82"/>
    <w:rsid w:val="00B05E7D"/>
    <w:rsid w:val="00B06974"/>
    <w:rsid w:val="00B10DCE"/>
    <w:rsid w:val="00B1203A"/>
    <w:rsid w:val="00B24A91"/>
    <w:rsid w:val="00B25F39"/>
    <w:rsid w:val="00B31B33"/>
    <w:rsid w:val="00B35AE9"/>
    <w:rsid w:val="00B52B26"/>
    <w:rsid w:val="00B54CCC"/>
    <w:rsid w:val="00B6046C"/>
    <w:rsid w:val="00B71995"/>
    <w:rsid w:val="00B71B6D"/>
    <w:rsid w:val="00B722BF"/>
    <w:rsid w:val="00B7537E"/>
    <w:rsid w:val="00B847CA"/>
    <w:rsid w:val="00B86D02"/>
    <w:rsid w:val="00B9330B"/>
    <w:rsid w:val="00BA493C"/>
    <w:rsid w:val="00BA5967"/>
    <w:rsid w:val="00BB024F"/>
    <w:rsid w:val="00BC0493"/>
    <w:rsid w:val="00BC1790"/>
    <w:rsid w:val="00BC3F2E"/>
    <w:rsid w:val="00BD6515"/>
    <w:rsid w:val="00BE5124"/>
    <w:rsid w:val="00BE547D"/>
    <w:rsid w:val="00BE72E4"/>
    <w:rsid w:val="00BF2CC3"/>
    <w:rsid w:val="00C02717"/>
    <w:rsid w:val="00C04741"/>
    <w:rsid w:val="00C06514"/>
    <w:rsid w:val="00C106E5"/>
    <w:rsid w:val="00C21703"/>
    <w:rsid w:val="00C22FE8"/>
    <w:rsid w:val="00C27C95"/>
    <w:rsid w:val="00C315F7"/>
    <w:rsid w:val="00C33A22"/>
    <w:rsid w:val="00C376A1"/>
    <w:rsid w:val="00C61DD9"/>
    <w:rsid w:val="00C70A9B"/>
    <w:rsid w:val="00C72D62"/>
    <w:rsid w:val="00C742B2"/>
    <w:rsid w:val="00C75CA3"/>
    <w:rsid w:val="00C76905"/>
    <w:rsid w:val="00C84795"/>
    <w:rsid w:val="00C9041C"/>
    <w:rsid w:val="00C90572"/>
    <w:rsid w:val="00C97ACA"/>
    <w:rsid w:val="00CA0834"/>
    <w:rsid w:val="00CC47D8"/>
    <w:rsid w:val="00CC6081"/>
    <w:rsid w:val="00CC71B8"/>
    <w:rsid w:val="00CD2A70"/>
    <w:rsid w:val="00CD68F5"/>
    <w:rsid w:val="00CE1700"/>
    <w:rsid w:val="00CE37FC"/>
    <w:rsid w:val="00CE7398"/>
    <w:rsid w:val="00CF2958"/>
    <w:rsid w:val="00CF60B3"/>
    <w:rsid w:val="00CF764D"/>
    <w:rsid w:val="00D00236"/>
    <w:rsid w:val="00D043EE"/>
    <w:rsid w:val="00D054F1"/>
    <w:rsid w:val="00D151E4"/>
    <w:rsid w:val="00D5371D"/>
    <w:rsid w:val="00D54B20"/>
    <w:rsid w:val="00D71CEB"/>
    <w:rsid w:val="00D8174A"/>
    <w:rsid w:val="00D86986"/>
    <w:rsid w:val="00D94F52"/>
    <w:rsid w:val="00DA1F02"/>
    <w:rsid w:val="00DA5990"/>
    <w:rsid w:val="00DB6854"/>
    <w:rsid w:val="00DB75EB"/>
    <w:rsid w:val="00DD1878"/>
    <w:rsid w:val="00DD5D8E"/>
    <w:rsid w:val="00DD6887"/>
    <w:rsid w:val="00DF58C8"/>
    <w:rsid w:val="00DF67F5"/>
    <w:rsid w:val="00DF7FB0"/>
    <w:rsid w:val="00E00E25"/>
    <w:rsid w:val="00E12EF1"/>
    <w:rsid w:val="00E1314B"/>
    <w:rsid w:val="00E27254"/>
    <w:rsid w:val="00E31393"/>
    <w:rsid w:val="00E3367A"/>
    <w:rsid w:val="00E37838"/>
    <w:rsid w:val="00E46FF8"/>
    <w:rsid w:val="00E546C8"/>
    <w:rsid w:val="00E54EA4"/>
    <w:rsid w:val="00E6677F"/>
    <w:rsid w:val="00E72F9E"/>
    <w:rsid w:val="00E82E1D"/>
    <w:rsid w:val="00E83E0F"/>
    <w:rsid w:val="00E928DF"/>
    <w:rsid w:val="00EB330D"/>
    <w:rsid w:val="00EB3386"/>
    <w:rsid w:val="00EB6F75"/>
    <w:rsid w:val="00EB6FFB"/>
    <w:rsid w:val="00EC1039"/>
    <w:rsid w:val="00EC782E"/>
    <w:rsid w:val="00ED0F2D"/>
    <w:rsid w:val="00ED1C9C"/>
    <w:rsid w:val="00EE20D9"/>
    <w:rsid w:val="00F14237"/>
    <w:rsid w:val="00F14B28"/>
    <w:rsid w:val="00F23393"/>
    <w:rsid w:val="00F2363C"/>
    <w:rsid w:val="00F54D7E"/>
    <w:rsid w:val="00F63CAC"/>
    <w:rsid w:val="00F75204"/>
    <w:rsid w:val="00F77BE6"/>
    <w:rsid w:val="00F94950"/>
    <w:rsid w:val="00F970DA"/>
    <w:rsid w:val="00F9717D"/>
    <w:rsid w:val="00FA09AC"/>
    <w:rsid w:val="00FA2DCF"/>
    <w:rsid w:val="00FA76B6"/>
    <w:rsid w:val="00FC263D"/>
    <w:rsid w:val="00FC4C89"/>
    <w:rsid w:val="00FD52D5"/>
    <w:rsid w:val="00FD5E18"/>
    <w:rsid w:val="00FE56A0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594"/>
    <w:rPr>
      <w:rFonts w:ascii="Calibri" w:eastAsia="Calibri" w:hAnsi="Calibri" w:cs="Times New Roman"/>
    </w:rPr>
  </w:style>
  <w:style w:type="character" w:styleId="a5">
    <w:name w:val="page number"/>
    <w:rsid w:val="00A10594"/>
  </w:style>
  <w:style w:type="paragraph" w:styleId="a6">
    <w:name w:val="Balloon Text"/>
    <w:basedOn w:val="a"/>
    <w:link w:val="a7"/>
    <w:semiHidden/>
    <w:unhideWhenUsed/>
    <w:rsid w:val="00A1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10594"/>
    <w:rPr>
      <w:rFonts w:ascii="Tahoma" w:eastAsia="Calibri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unhideWhenUsed/>
    <w:rsid w:val="00A1059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A10594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semiHidden/>
    <w:unhideWhenUsed/>
    <w:rsid w:val="00A10594"/>
    <w:rPr>
      <w:vertAlign w:val="superscript"/>
    </w:rPr>
  </w:style>
  <w:style w:type="paragraph" w:styleId="ab">
    <w:name w:val="footnote text"/>
    <w:aliases w:val=" Знак15"/>
    <w:basedOn w:val="a"/>
    <w:link w:val="ac"/>
    <w:uiPriority w:val="99"/>
    <w:semiHidden/>
    <w:unhideWhenUsed/>
    <w:rsid w:val="00A1059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 Знак15 Знак"/>
    <w:basedOn w:val="a0"/>
    <w:link w:val="ab"/>
    <w:uiPriority w:val="99"/>
    <w:semiHidden/>
    <w:rsid w:val="00A10594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10594"/>
    <w:rPr>
      <w:vertAlign w:val="superscript"/>
    </w:rPr>
  </w:style>
  <w:style w:type="paragraph" w:styleId="ae">
    <w:name w:val="footer"/>
    <w:basedOn w:val="a"/>
    <w:link w:val="af"/>
    <w:unhideWhenUsed/>
    <w:rsid w:val="00A1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A10594"/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unhideWhenUsed/>
    <w:rsid w:val="00547EE1"/>
  </w:style>
  <w:style w:type="paragraph" w:styleId="2">
    <w:name w:val="Body Text 2"/>
    <w:aliases w:val=" Знак"/>
    <w:basedOn w:val="a"/>
    <w:link w:val="20"/>
    <w:rsid w:val="00547EE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aliases w:val=" Знак Знак"/>
    <w:basedOn w:val="a0"/>
    <w:link w:val="2"/>
    <w:rsid w:val="00547E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5551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E739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E739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E7398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73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E7398"/>
    <w:rPr>
      <w:rFonts w:ascii="Calibri" w:eastAsia="Calibri" w:hAnsi="Calibri" w:cs="Times New Roman"/>
      <w:b/>
      <w:bCs/>
      <w:sz w:val="20"/>
      <w:szCs w:val="20"/>
    </w:rPr>
  </w:style>
  <w:style w:type="table" w:styleId="af5">
    <w:name w:val="Table Grid"/>
    <w:basedOn w:val="a1"/>
    <w:uiPriority w:val="59"/>
    <w:rsid w:val="00DA59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List Paragraph"/>
    <w:basedOn w:val="a"/>
    <w:uiPriority w:val="34"/>
    <w:qFormat/>
    <w:rsid w:val="002073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594"/>
    <w:rPr>
      <w:rFonts w:ascii="Calibri" w:eastAsia="Calibri" w:hAnsi="Calibri" w:cs="Times New Roman"/>
    </w:rPr>
  </w:style>
  <w:style w:type="character" w:styleId="a5">
    <w:name w:val="page number"/>
    <w:rsid w:val="00A10594"/>
  </w:style>
  <w:style w:type="paragraph" w:styleId="a6">
    <w:name w:val="Balloon Text"/>
    <w:basedOn w:val="a"/>
    <w:link w:val="a7"/>
    <w:semiHidden/>
    <w:unhideWhenUsed/>
    <w:rsid w:val="00A1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10594"/>
    <w:rPr>
      <w:rFonts w:ascii="Tahoma" w:eastAsia="Calibri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unhideWhenUsed/>
    <w:rsid w:val="00A1059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A10594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semiHidden/>
    <w:unhideWhenUsed/>
    <w:rsid w:val="00A10594"/>
    <w:rPr>
      <w:vertAlign w:val="superscript"/>
    </w:rPr>
  </w:style>
  <w:style w:type="paragraph" w:styleId="ab">
    <w:name w:val="footnote text"/>
    <w:aliases w:val=" Знак15"/>
    <w:basedOn w:val="a"/>
    <w:link w:val="ac"/>
    <w:uiPriority w:val="99"/>
    <w:semiHidden/>
    <w:unhideWhenUsed/>
    <w:rsid w:val="00A1059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 Знак15 Знак"/>
    <w:basedOn w:val="a0"/>
    <w:link w:val="ab"/>
    <w:uiPriority w:val="99"/>
    <w:semiHidden/>
    <w:rsid w:val="00A10594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10594"/>
    <w:rPr>
      <w:vertAlign w:val="superscript"/>
    </w:rPr>
  </w:style>
  <w:style w:type="paragraph" w:styleId="ae">
    <w:name w:val="footer"/>
    <w:basedOn w:val="a"/>
    <w:link w:val="af"/>
    <w:unhideWhenUsed/>
    <w:rsid w:val="00A1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A10594"/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unhideWhenUsed/>
    <w:rsid w:val="00547EE1"/>
  </w:style>
  <w:style w:type="paragraph" w:styleId="2">
    <w:name w:val="Body Text 2"/>
    <w:aliases w:val=" Знак"/>
    <w:basedOn w:val="a"/>
    <w:link w:val="20"/>
    <w:rsid w:val="00547EE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aliases w:val=" Знак Знак"/>
    <w:basedOn w:val="a0"/>
    <w:link w:val="2"/>
    <w:rsid w:val="00547E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5551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E739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E739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E7398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73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E7398"/>
    <w:rPr>
      <w:rFonts w:ascii="Calibri" w:eastAsia="Calibri" w:hAnsi="Calibri" w:cs="Times New Roman"/>
      <w:b/>
      <w:bCs/>
      <w:sz w:val="20"/>
      <w:szCs w:val="20"/>
    </w:rPr>
  </w:style>
  <w:style w:type="table" w:styleId="af5">
    <w:name w:val="Table Grid"/>
    <w:basedOn w:val="a1"/>
    <w:uiPriority w:val="59"/>
    <w:rsid w:val="00DA59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List Paragraph"/>
    <w:basedOn w:val="a"/>
    <w:uiPriority w:val="34"/>
    <w:qFormat/>
    <w:rsid w:val="00207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888E05C729947EFDBBA27238480E3658BC24DF00842F0F424FD9788E62C0718811D752524CD3826214A200BA1CA415CC59B86C24862C09621F4E0E2F0gF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88E05C729947EFDBBA27238480E3658BC24DF00842F0F424FD9788E62C0718811D752524CD3826214A2009A7CA415CC59B86C24862C09621F4E0E2F0gF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5043-956E-426B-9986-5EFB9DA6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Ирина Михайловна</dc:creator>
  <cp:lastModifiedBy>Петухова Е.А.</cp:lastModifiedBy>
  <cp:revision>2</cp:revision>
  <cp:lastPrinted>2016-12-23T16:45:00Z</cp:lastPrinted>
  <dcterms:created xsi:type="dcterms:W3CDTF">2020-10-05T07:03:00Z</dcterms:created>
  <dcterms:modified xsi:type="dcterms:W3CDTF">2020-10-05T07:03:00Z</dcterms:modified>
</cp:coreProperties>
</file>